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人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名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簿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登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録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証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明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氏　名</w:t>
      </w: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住　所　　福島県</w:t>
      </w: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41E59" w:rsidRDefault="00DA342D" w:rsidP="00141E59">
      <w:pPr>
        <w:spacing w:line="450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DC21B3" w:rsidRPr="00141E59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4"/>
          <w:szCs w:val="24"/>
          <w:fitText w:val="8296" w:id="921892356"/>
        </w:rPr>
        <w:t>上記の者は、本※</w:t>
      </w:r>
      <w:r w:rsidR="00693693" w:rsidRPr="00141E59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4"/>
          <w:szCs w:val="24"/>
          <w:fitText w:val="8296" w:id="921892356"/>
        </w:rPr>
        <w:t>（市町村）</w:t>
      </w:r>
      <w:r w:rsidR="00DC21B3" w:rsidRPr="00141E59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4"/>
          <w:szCs w:val="24"/>
          <w:fitText w:val="8296" w:id="921892356"/>
        </w:rPr>
        <w:t>において令和</w:t>
      </w:r>
      <w:r w:rsidRPr="00141E59">
        <w:rPr>
          <w:rFonts w:ascii="ＭＳ 明朝" w:eastAsia="ＭＳ 明朝" w:hAnsi="ＭＳ 明朝" w:cs="ＭＳ 明朝"/>
          <w:color w:val="000000"/>
          <w:spacing w:val="2"/>
          <w:w w:val="98"/>
          <w:kern w:val="0"/>
          <w:sz w:val="24"/>
          <w:szCs w:val="24"/>
          <w:fitText w:val="8296" w:id="921892356"/>
        </w:rPr>
        <w:t xml:space="preserve"> </w:t>
      </w:r>
      <w:r w:rsidRPr="00141E59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4"/>
          <w:szCs w:val="24"/>
          <w:fitText w:val="8296" w:id="921892356"/>
        </w:rPr>
        <w:t xml:space="preserve">　年</w:t>
      </w:r>
      <w:r w:rsidRPr="00141E59">
        <w:rPr>
          <w:rFonts w:ascii="ＭＳ 明朝" w:eastAsia="ＭＳ 明朝" w:hAnsi="ＭＳ 明朝" w:cs="ＭＳ 明朝"/>
          <w:color w:val="000000"/>
          <w:spacing w:val="2"/>
          <w:w w:val="98"/>
          <w:kern w:val="0"/>
          <w:sz w:val="24"/>
          <w:szCs w:val="24"/>
          <w:fitText w:val="8296" w:id="921892356"/>
        </w:rPr>
        <w:t xml:space="preserve"> </w:t>
      </w:r>
      <w:r w:rsidRPr="00141E59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4"/>
          <w:szCs w:val="24"/>
          <w:fitText w:val="8296" w:id="921892356"/>
        </w:rPr>
        <w:t xml:space="preserve">　月　日現在における選挙</w:t>
      </w:r>
      <w:r w:rsidRPr="00141E59">
        <w:rPr>
          <w:rFonts w:ascii="ＭＳ 明朝" w:eastAsia="ＭＳ 明朝" w:hAnsi="ＭＳ 明朝" w:cs="ＭＳ 明朝" w:hint="eastAsia"/>
          <w:color w:val="000000"/>
          <w:spacing w:val="-23"/>
          <w:w w:val="98"/>
          <w:kern w:val="0"/>
          <w:sz w:val="24"/>
          <w:szCs w:val="24"/>
          <w:fitText w:val="8296" w:id="921892356"/>
        </w:rPr>
        <w:t>人</w:t>
      </w:r>
    </w:p>
    <w:p w:rsidR="00DA342D" w:rsidRPr="00DA342D" w:rsidRDefault="00DA342D" w:rsidP="00141E59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DA342D" w:rsidRPr="00DA342D" w:rsidRDefault="00DA342D" w:rsidP="00DA342D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517BD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4880" w:id="921892608"/>
        </w:rPr>
        <w:t>名簿に登録されていることを証明する</w:t>
      </w:r>
      <w:r w:rsidRPr="00A517BD">
        <w:rPr>
          <w:rFonts w:ascii="ＭＳ 明朝" w:eastAsia="ＭＳ 明朝" w:hAnsi="ＭＳ 明朝" w:cs="ＭＳ 明朝" w:hint="eastAsia"/>
          <w:color w:val="000000"/>
          <w:spacing w:val="8"/>
          <w:kern w:val="0"/>
          <w:sz w:val="24"/>
          <w:szCs w:val="24"/>
          <w:fitText w:val="4880" w:id="921892608"/>
        </w:rPr>
        <w:t>。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A517BD" w:rsidRDefault="00DA342D" w:rsidP="00DA342D">
      <w:pPr>
        <w:ind w:right="10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A517BD"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福島県　※　選挙管理委員会委員長</w:t>
      </w: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8792B" w:rsidRPr="00C8792B">
        <w:rPr>
          <w:rFonts w:ascii="ＭＳ 明朝" w:eastAsia="ＭＳ 明朝" w:hAnsi="ＭＳ 明朝" w:cs="ＭＳ 明朝"/>
          <w:color w:val="000000"/>
          <w:spacing w:val="323"/>
          <w:kern w:val="0"/>
          <w:sz w:val="24"/>
          <w:szCs w:val="24"/>
          <w:fitText w:val="1952" w:id="921892864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323"/>
          <w:kern w:val="0"/>
          <w:szCs w:val="21"/>
          <w:fitText w:val="1952" w:id="921892864"/>
        </w:rPr>
        <w:t>※</w:t>
      </w:r>
      <w:r w:rsidR="00C8792B" w:rsidRPr="00C8792B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952" w:id="921892864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60138D" w:rsidRPr="00DA342D" w:rsidRDefault="0060138D" w:rsidP="00DA342D"/>
    <w:sectPr w:rsidR="0060138D" w:rsidRPr="00DA342D" w:rsidSect="00DA342D">
      <w:pgSz w:w="11906" w:h="16838"/>
      <w:pgMar w:top="1412" w:right="874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A6" w:rsidRDefault="00AA6CA6" w:rsidP="00AC71A2">
      <w:r>
        <w:separator/>
      </w:r>
    </w:p>
  </w:endnote>
  <w:endnote w:type="continuationSeparator" w:id="0">
    <w:p w:rsidR="00AA6CA6" w:rsidRDefault="00AA6CA6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A6" w:rsidRDefault="00AA6CA6" w:rsidP="00AC71A2">
      <w:r>
        <w:separator/>
      </w:r>
    </w:p>
  </w:footnote>
  <w:footnote w:type="continuationSeparator" w:id="0">
    <w:p w:rsidR="00AA6CA6" w:rsidRDefault="00AA6CA6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73CBB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41E59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303F36"/>
    <w:rsid w:val="0030450A"/>
    <w:rsid w:val="003209E8"/>
    <w:rsid w:val="003372D1"/>
    <w:rsid w:val="00362127"/>
    <w:rsid w:val="003856BC"/>
    <w:rsid w:val="003A0436"/>
    <w:rsid w:val="003C2D08"/>
    <w:rsid w:val="003C70B2"/>
    <w:rsid w:val="0042522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E6A66"/>
    <w:rsid w:val="005F210C"/>
    <w:rsid w:val="005F28D9"/>
    <w:rsid w:val="005F5E0F"/>
    <w:rsid w:val="005F7B8A"/>
    <w:rsid w:val="0060138D"/>
    <w:rsid w:val="006027BF"/>
    <w:rsid w:val="0062398B"/>
    <w:rsid w:val="00656A1A"/>
    <w:rsid w:val="00673241"/>
    <w:rsid w:val="00674F76"/>
    <w:rsid w:val="0067734B"/>
    <w:rsid w:val="0068217D"/>
    <w:rsid w:val="00683836"/>
    <w:rsid w:val="00693693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517BD"/>
    <w:rsid w:val="00A60BAE"/>
    <w:rsid w:val="00A724B0"/>
    <w:rsid w:val="00A85679"/>
    <w:rsid w:val="00A9505C"/>
    <w:rsid w:val="00AA2537"/>
    <w:rsid w:val="00AA6CA6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8792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342D"/>
    <w:rsid w:val="00DA6CBD"/>
    <w:rsid w:val="00DA774F"/>
    <w:rsid w:val="00DA7BBD"/>
    <w:rsid w:val="00DB4F9B"/>
    <w:rsid w:val="00DB7FC1"/>
    <w:rsid w:val="00DC21B3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97C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D7162E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CD19-C83B-4276-82FA-A748B17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230</cp:revision>
  <cp:lastPrinted>2015-06-30T01:12:00Z</cp:lastPrinted>
  <dcterms:created xsi:type="dcterms:W3CDTF">2013-06-15T04:06:00Z</dcterms:created>
  <dcterms:modified xsi:type="dcterms:W3CDTF">2022-08-31T07:42:00Z</dcterms:modified>
</cp:coreProperties>
</file>